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中原  唢呐吹奏一阕归乡词</w:t>
      </w:r>
    </w:p>
    <w:p>
      <w:r>
        <w:t>作者：《大中原文化读本》丛书编委会编</w:t>
      </w:r>
    </w:p>
    <w:p>
      <w:r>
        <w:t>出版社：郑州：文心出版社</w:t>
      </w:r>
    </w:p>
    <w:p>
      <w:r>
        <w:t>出版日期：2018.03</w:t>
      </w:r>
    </w:p>
    <w:p>
      <w:r>
        <w:t>总页数：184</w:t>
      </w:r>
    </w:p>
    <w:p>
      <w:r>
        <w:t>更多请访问教客网: www.jiaokey.com</w:t>
      </w:r>
    </w:p>
    <w:p>
      <w:r>
        <w:t>民俗中原  唢呐吹奏一阕归乡词 评论地址：https://www.jiaokey.com/book/detail/144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